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97B" w:rsidRPr="00D15318" w:rsidRDefault="00DE497B" w:rsidP="00D15318">
      <w:pPr>
        <w:spacing w:after="0"/>
        <w:rPr>
          <w:rFonts w:ascii="Times New Roman" w:hAnsi="Times New Roman" w:cs="Times New Roman"/>
          <w:b/>
          <w:color w:val="E36C0A" w:themeColor="accent6" w:themeShade="BF"/>
          <w:sz w:val="36"/>
          <w:szCs w:val="36"/>
          <w:lang w:val="en-US"/>
        </w:rPr>
      </w:pPr>
      <w:bookmarkStart w:id="0" w:name="_GoBack"/>
      <w:bookmarkEnd w:id="0"/>
    </w:p>
    <w:p w:rsidR="004864CC" w:rsidRDefault="004864CC" w:rsidP="004864C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lang w:val="uk-UA"/>
        </w:rPr>
      </w:pPr>
    </w:p>
    <w:p w:rsidR="00E01E0F" w:rsidRDefault="00E01E0F" w:rsidP="00467E87">
      <w:pPr>
        <w:pStyle w:val="a5"/>
        <w:spacing w:after="0" w:line="240" w:lineRule="auto"/>
        <w:ind w:left="1353" w:right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50CC9" w:rsidRPr="00D15318" w:rsidRDefault="00E01E0F" w:rsidP="00E01E0F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7267575" cy="2105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19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75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639" w:rsidRPr="00361E38" w:rsidRDefault="007A3639" w:rsidP="00550CC9">
      <w:pPr>
        <w:spacing w:before="240"/>
        <w:ind w:left="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E5003" w:rsidRPr="005B2330" w:rsidRDefault="00550CC9" w:rsidP="005B2330">
      <w:pPr>
        <w:spacing w:after="0"/>
        <w:ind w:right="283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36"/>
          <w:szCs w:val="36"/>
          <w:lang w:val="uk-UA" w:eastAsia="ru-RU"/>
        </w:rPr>
      </w:pPr>
      <w:r w:rsidRPr="004C54F6">
        <w:rPr>
          <w:rFonts w:ascii="Times New Roman" w:eastAsia="Times New Roman" w:hAnsi="Times New Roman" w:cs="Times New Roman"/>
          <w:b/>
          <w:color w:val="E36C0A" w:themeColor="accent6" w:themeShade="BF"/>
          <w:sz w:val="36"/>
          <w:szCs w:val="36"/>
          <w:lang w:val="uk-UA" w:eastAsia="ru-RU"/>
        </w:rPr>
        <w:t>Візуалізація</w:t>
      </w:r>
    </w:p>
    <w:p w:rsidR="008E5003" w:rsidRDefault="004C54F6" w:rsidP="00EA2F83">
      <w:pPr>
        <w:spacing w:after="0"/>
        <w:ind w:right="283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4833C7D" wp14:editId="49B46F09">
            <wp:extent cx="7267573" cy="21145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19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6108" cy="211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03" w:rsidRDefault="004C54F6" w:rsidP="00EA2F83">
      <w:pPr>
        <w:spacing w:after="0"/>
        <w:ind w:right="283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267575" cy="25431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19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9038" cy="254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03" w:rsidRDefault="004C54F6" w:rsidP="00EA2F83">
      <w:pPr>
        <w:spacing w:after="0"/>
        <w:ind w:right="283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267575" cy="25908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19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9034" cy="25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E33" w:rsidRPr="004C54F6" w:rsidRDefault="004C54F6" w:rsidP="004C54F6">
      <w:pPr>
        <w:spacing w:after="0"/>
        <w:ind w:right="283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F933D4D" wp14:editId="7EA3B771">
            <wp:extent cx="7267575" cy="24384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17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8234" cy="243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E33" w:rsidRDefault="00420E33" w:rsidP="00D779AA">
      <w:pPr>
        <w:tabs>
          <w:tab w:val="left" w:pos="15876"/>
        </w:tabs>
        <w:spacing w:after="0"/>
        <w:ind w:right="936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30C0C" w:rsidRPr="00030C0C" w:rsidRDefault="00030C0C" w:rsidP="00D779AA">
      <w:pPr>
        <w:tabs>
          <w:tab w:val="left" w:pos="15876"/>
        </w:tabs>
        <w:spacing w:after="0"/>
        <w:ind w:right="936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20E33" w:rsidRDefault="00420E33" w:rsidP="00420E33">
      <w:pPr>
        <w:tabs>
          <w:tab w:val="left" w:pos="15876"/>
        </w:tabs>
        <w:spacing w:after="0"/>
        <w:ind w:right="936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 w:eastAsia="ru-RU"/>
        </w:rPr>
      </w:pPr>
    </w:p>
    <w:p w:rsidR="00420E33" w:rsidRDefault="00420E33" w:rsidP="00420E33">
      <w:pPr>
        <w:tabs>
          <w:tab w:val="left" w:pos="15876"/>
        </w:tabs>
        <w:spacing w:after="0"/>
        <w:ind w:right="936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 w:eastAsia="ru-RU"/>
        </w:rPr>
      </w:pPr>
    </w:p>
    <w:p w:rsidR="00420E33" w:rsidRDefault="00420E33" w:rsidP="00420E33">
      <w:pPr>
        <w:tabs>
          <w:tab w:val="left" w:pos="15876"/>
        </w:tabs>
        <w:spacing w:after="0"/>
        <w:ind w:right="936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 w:eastAsia="ru-RU"/>
        </w:rPr>
      </w:pPr>
    </w:p>
    <w:p w:rsidR="00420E33" w:rsidRDefault="00420E33" w:rsidP="00420E33">
      <w:pPr>
        <w:tabs>
          <w:tab w:val="left" w:pos="15876"/>
        </w:tabs>
        <w:spacing w:after="0"/>
        <w:ind w:right="936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 w:eastAsia="ru-RU"/>
        </w:rPr>
      </w:pPr>
    </w:p>
    <w:p w:rsidR="00420E33" w:rsidRDefault="00420E33" w:rsidP="00420E33">
      <w:pPr>
        <w:tabs>
          <w:tab w:val="left" w:pos="15876"/>
        </w:tabs>
        <w:spacing w:after="0"/>
        <w:ind w:right="936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 w:eastAsia="ru-RU"/>
        </w:rPr>
      </w:pPr>
    </w:p>
    <w:p w:rsidR="00420E33" w:rsidRDefault="00420E33" w:rsidP="00420E33">
      <w:pPr>
        <w:tabs>
          <w:tab w:val="left" w:pos="15876"/>
        </w:tabs>
        <w:spacing w:after="0"/>
        <w:ind w:right="936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 w:eastAsia="ru-RU"/>
        </w:rPr>
      </w:pPr>
    </w:p>
    <w:p w:rsidR="00420E33" w:rsidRPr="001F19B3" w:rsidRDefault="00420E33" w:rsidP="00420E33">
      <w:pPr>
        <w:tabs>
          <w:tab w:val="left" w:pos="15876"/>
        </w:tabs>
        <w:spacing w:after="0"/>
        <w:ind w:right="936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 w:eastAsia="ru-RU"/>
        </w:rPr>
      </w:pPr>
    </w:p>
    <w:p w:rsidR="00420E33" w:rsidRDefault="00420E33" w:rsidP="00420E33">
      <w:pPr>
        <w:tabs>
          <w:tab w:val="left" w:pos="570"/>
          <w:tab w:val="center" w:pos="7923"/>
          <w:tab w:val="left" w:pos="13170"/>
        </w:tabs>
        <w:ind w:left="-14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</w:p>
    <w:sectPr w:rsidR="00420E33" w:rsidSect="004864CC">
      <w:pgSz w:w="11906" w:h="16838"/>
      <w:pgMar w:top="284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130D9"/>
    <w:multiLevelType w:val="hybridMultilevel"/>
    <w:tmpl w:val="E94CB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46681"/>
    <w:multiLevelType w:val="hybridMultilevel"/>
    <w:tmpl w:val="33465E58"/>
    <w:lvl w:ilvl="0" w:tplc="38464054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B90"/>
    <w:rsid w:val="00005F69"/>
    <w:rsid w:val="00024567"/>
    <w:rsid w:val="00030C0C"/>
    <w:rsid w:val="0005773B"/>
    <w:rsid w:val="000663AB"/>
    <w:rsid w:val="0007226A"/>
    <w:rsid w:val="00080D5F"/>
    <w:rsid w:val="000866DF"/>
    <w:rsid w:val="00093F0B"/>
    <w:rsid w:val="000C5228"/>
    <w:rsid w:val="000D7D6A"/>
    <w:rsid w:val="0010410A"/>
    <w:rsid w:val="00106B88"/>
    <w:rsid w:val="001327BD"/>
    <w:rsid w:val="00163D80"/>
    <w:rsid w:val="00172E5D"/>
    <w:rsid w:val="001A5D27"/>
    <w:rsid w:val="001B568E"/>
    <w:rsid w:val="001D43BC"/>
    <w:rsid w:val="002A7698"/>
    <w:rsid w:val="002B33D1"/>
    <w:rsid w:val="002C7A61"/>
    <w:rsid w:val="002E2FC4"/>
    <w:rsid w:val="002F283F"/>
    <w:rsid w:val="0030015B"/>
    <w:rsid w:val="00326888"/>
    <w:rsid w:val="00327517"/>
    <w:rsid w:val="00343564"/>
    <w:rsid w:val="00343B89"/>
    <w:rsid w:val="003534CB"/>
    <w:rsid w:val="00356D2E"/>
    <w:rsid w:val="00361E38"/>
    <w:rsid w:val="003639CF"/>
    <w:rsid w:val="003A30B4"/>
    <w:rsid w:val="003A664E"/>
    <w:rsid w:val="003B3AF7"/>
    <w:rsid w:val="003C2BA3"/>
    <w:rsid w:val="003C71EA"/>
    <w:rsid w:val="003D15DC"/>
    <w:rsid w:val="00420E33"/>
    <w:rsid w:val="00427BC0"/>
    <w:rsid w:val="00434264"/>
    <w:rsid w:val="0046371E"/>
    <w:rsid w:val="00467E87"/>
    <w:rsid w:val="004864CC"/>
    <w:rsid w:val="00491FF7"/>
    <w:rsid w:val="004C1689"/>
    <w:rsid w:val="004C2B90"/>
    <w:rsid w:val="004C54F6"/>
    <w:rsid w:val="004D1915"/>
    <w:rsid w:val="004D4163"/>
    <w:rsid w:val="004E502C"/>
    <w:rsid w:val="004E7AF5"/>
    <w:rsid w:val="004F4FF5"/>
    <w:rsid w:val="00503DBA"/>
    <w:rsid w:val="0052380F"/>
    <w:rsid w:val="00535764"/>
    <w:rsid w:val="00536268"/>
    <w:rsid w:val="00550CC9"/>
    <w:rsid w:val="00557921"/>
    <w:rsid w:val="005705BC"/>
    <w:rsid w:val="005845DA"/>
    <w:rsid w:val="005A784F"/>
    <w:rsid w:val="005B2330"/>
    <w:rsid w:val="005C2F94"/>
    <w:rsid w:val="005E35BD"/>
    <w:rsid w:val="005E3FCB"/>
    <w:rsid w:val="005F7F38"/>
    <w:rsid w:val="00602FBE"/>
    <w:rsid w:val="00611562"/>
    <w:rsid w:val="006446C6"/>
    <w:rsid w:val="00681C75"/>
    <w:rsid w:val="006B0FE5"/>
    <w:rsid w:val="006B5A71"/>
    <w:rsid w:val="006E2923"/>
    <w:rsid w:val="00710C22"/>
    <w:rsid w:val="00731807"/>
    <w:rsid w:val="00740F4F"/>
    <w:rsid w:val="00752523"/>
    <w:rsid w:val="0075504E"/>
    <w:rsid w:val="007A20AA"/>
    <w:rsid w:val="007A3639"/>
    <w:rsid w:val="007E2FDA"/>
    <w:rsid w:val="007E5234"/>
    <w:rsid w:val="007E7D65"/>
    <w:rsid w:val="007F4E57"/>
    <w:rsid w:val="007F7CED"/>
    <w:rsid w:val="008340C8"/>
    <w:rsid w:val="00834EDF"/>
    <w:rsid w:val="00837CDD"/>
    <w:rsid w:val="00845AA1"/>
    <w:rsid w:val="00847A9D"/>
    <w:rsid w:val="00865F69"/>
    <w:rsid w:val="008A20E0"/>
    <w:rsid w:val="008A5533"/>
    <w:rsid w:val="008E5003"/>
    <w:rsid w:val="00901839"/>
    <w:rsid w:val="00912582"/>
    <w:rsid w:val="009232D9"/>
    <w:rsid w:val="009260B0"/>
    <w:rsid w:val="009350CB"/>
    <w:rsid w:val="009450F9"/>
    <w:rsid w:val="00990D09"/>
    <w:rsid w:val="009964DD"/>
    <w:rsid w:val="009B1B91"/>
    <w:rsid w:val="009F1094"/>
    <w:rsid w:val="00A0215A"/>
    <w:rsid w:val="00A04F60"/>
    <w:rsid w:val="00A11807"/>
    <w:rsid w:val="00A31492"/>
    <w:rsid w:val="00A400DA"/>
    <w:rsid w:val="00A52A96"/>
    <w:rsid w:val="00A569CE"/>
    <w:rsid w:val="00A74D4C"/>
    <w:rsid w:val="00A800D9"/>
    <w:rsid w:val="00A81740"/>
    <w:rsid w:val="00AD3F05"/>
    <w:rsid w:val="00AF6134"/>
    <w:rsid w:val="00AF7E83"/>
    <w:rsid w:val="00B53D8F"/>
    <w:rsid w:val="00B736E0"/>
    <w:rsid w:val="00B9214A"/>
    <w:rsid w:val="00B928E7"/>
    <w:rsid w:val="00BC7DDA"/>
    <w:rsid w:val="00BF3EE6"/>
    <w:rsid w:val="00C0197E"/>
    <w:rsid w:val="00C022FC"/>
    <w:rsid w:val="00C36455"/>
    <w:rsid w:val="00C45BCD"/>
    <w:rsid w:val="00C73614"/>
    <w:rsid w:val="00C84685"/>
    <w:rsid w:val="00C92601"/>
    <w:rsid w:val="00C9371C"/>
    <w:rsid w:val="00CB4263"/>
    <w:rsid w:val="00CC48E0"/>
    <w:rsid w:val="00CD0694"/>
    <w:rsid w:val="00CD13B1"/>
    <w:rsid w:val="00CD289A"/>
    <w:rsid w:val="00CF3BE1"/>
    <w:rsid w:val="00CF6EEF"/>
    <w:rsid w:val="00D15318"/>
    <w:rsid w:val="00D161CF"/>
    <w:rsid w:val="00D56C62"/>
    <w:rsid w:val="00D71822"/>
    <w:rsid w:val="00D779AA"/>
    <w:rsid w:val="00DC5B26"/>
    <w:rsid w:val="00DD22E1"/>
    <w:rsid w:val="00DD7665"/>
    <w:rsid w:val="00DE497B"/>
    <w:rsid w:val="00E01E0F"/>
    <w:rsid w:val="00E3061A"/>
    <w:rsid w:val="00E5602D"/>
    <w:rsid w:val="00E634C0"/>
    <w:rsid w:val="00E744EB"/>
    <w:rsid w:val="00E87BDB"/>
    <w:rsid w:val="00EA2F83"/>
    <w:rsid w:val="00EC0215"/>
    <w:rsid w:val="00EE15FA"/>
    <w:rsid w:val="00EF19DA"/>
    <w:rsid w:val="00F06086"/>
    <w:rsid w:val="00F2570D"/>
    <w:rsid w:val="00F54DCB"/>
    <w:rsid w:val="00F62E42"/>
    <w:rsid w:val="00FC147E"/>
    <w:rsid w:val="00FC411B"/>
    <w:rsid w:val="00FD0343"/>
    <w:rsid w:val="00FD782D"/>
    <w:rsid w:val="00FF0D93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4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49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497B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BF3EE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BF3EE6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2C7A61"/>
    <w:rPr>
      <w:color w:val="0000FF" w:themeColor="hyperlink"/>
      <w:u w:val="single"/>
    </w:rPr>
  </w:style>
  <w:style w:type="paragraph" w:customStyle="1" w:styleId="login-buttonuser">
    <w:name w:val="login-button__user"/>
    <w:basedOn w:val="a"/>
    <w:rsid w:val="00172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4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49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497B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BF3EE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BF3EE6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2C7A61"/>
    <w:rPr>
      <w:color w:val="0000FF" w:themeColor="hyperlink"/>
      <w:u w:val="single"/>
    </w:rPr>
  </w:style>
  <w:style w:type="paragraph" w:customStyle="1" w:styleId="login-buttonuser">
    <w:name w:val="login-button__user"/>
    <w:basedOn w:val="a"/>
    <w:rsid w:val="00172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E2799-520B-45EB-AFC1-65D028CA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 Windows</cp:lastModifiedBy>
  <cp:revision>2</cp:revision>
  <cp:lastPrinted>2017-10-19T09:36:00Z</cp:lastPrinted>
  <dcterms:created xsi:type="dcterms:W3CDTF">2018-09-15T11:38:00Z</dcterms:created>
  <dcterms:modified xsi:type="dcterms:W3CDTF">2018-09-15T11:38:00Z</dcterms:modified>
</cp:coreProperties>
</file>